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04BC3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ESCOLA ________</w:t>
      </w:r>
      <w:r w:rsidR="00E86F37" w:rsidRPr="00004BC3">
        <w:rPr>
          <w:rFonts w:ascii="Verdana" w:hAnsi="Verdana" w:cs="Arial"/>
          <w:szCs w:val="24"/>
        </w:rPr>
        <w:t>_______________________</w:t>
      </w:r>
      <w:r w:rsidRPr="00004BC3">
        <w:rPr>
          <w:rFonts w:ascii="Verdana" w:hAnsi="Verdana" w:cs="Arial"/>
          <w:szCs w:val="24"/>
        </w:rPr>
        <w:t>____________DATA:____/____/__</w:t>
      </w:r>
      <w:r w:rsidR="00E86F37" w:rsidRPr="00004BC3">
        <w:rPr>
          <w:rFonts w:ascii="Verdana" w:hAnsi="Verdana" w:cs="Arial"/>
          <w:szCs w:val="24"/>
        </w:rPr>
        <w:t>__</w:t>
      </w:r>
    </w:p>
    <w:p w:rsidR="00683E81" w:rsidRPr="00004BC3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004BC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NOME:________________________________________</w:t>
      </w:r>
      <w:r w:rsidR="00453DF6" w:rsidRPr="00004BC3">
        <w:rPr>
          <w:rFonts w:ascii="Verdana" w:hAnsi="Verdana" w:cs="Arial"/>
          <w:szCs w:val="24"/>
        </w:rPr>
        <w:t>_______________________</w:t>
      </w:r>
    </w:p>
    <w:p w:rsidR="00683E81" w:rsidRPr="00004BC3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004BC3" w:rsidRDefault="00D147B3" w:rsidP="00004BC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04BC3">
        <w:rPr>
          <w:rFonts w:ascii="Verdana" w:hAnsi="Verdana" w:cs="Arial"/>
          <w:b/>
          <w:szCs w:val="24"/>
        </w:rPr>
        <w:t>O carnaval do mandril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O mandril gostava muito de festas. Na floresta, ele não perdia uma. Estava em todos os bailes e em todos os banquetes. Para o macaco, nada mais normal do que adorar a diversão. Mas havia uma festa com a qual ele sonhava muito, que era o carnaval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 xml:space="preserve">Um dia, um velho elefante lhe contou: 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- No carnaval, nós nos fantasiamos, passamos maquiagem e nos divertimos adivinhando quem se esconde atrás da máscara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Ah, se o mandril pudesse ser convidado para uma festa assim! Mas quando acontecia o carnaval? O elefante não tinha a menor ideia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- Vou perguntar aos meus amigos – decidiu o astuto mandril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Porém os macacos eram todos fantasistas e tagarelas, e cada um falou uma data diferente: ao todo foram 366 datas que correspondiam a todos os dias do ano, inclusive ao dia 29 de fevereiro!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O mandril, decepcionado, continuou sem saber em que dia as pessoas festejavam o carnaval. Então ele voltou para contar suas desventuras ao elefante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- Basta ficar maquiado todos os dias! – disse ele.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ab/>
        <w:t>É por isso que o mandril, todas as manhãs, pega seus pincéis coloridos para pintar o focinho! E o traseiro também!</w:t>
      </w:r>
    </w:p>
    <w:p w:rsidR="00D147B3" w:rsidRPr="00004BC3" w:rsidRDefault="00D147B3" w:rsidP="00683E81">
      <w:pPr>
        <w:spacing w:line="360" w:lineRule="auto"/>
        <w:rPr>
          <w:rFonts w:ascii="Verdana" w:hAnsi="Verdana" w:cs="Arial"/>
          <w:szCs w:val="24"/>
        </w:rPr>
      </w:pPr>
    </w:p>
    <w:p w:rsidR="00D147B3" w:rsidRPr="00004BC3" w:rsidRDefault="00D147B3" w:rsidP="00004BC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04BC3">
        <w:rPr>
          <w:rFonts w:ascii="Verdana" w:hAnsi="Verdana" w:cs="Arial"/>
          <w:b/>
          <w:szCs w:val="24"/>
        </w:rPr>
        <w:t>Questões</w:t>
      </w:r>
    </w:p>
    <w:p w:rsidR="00D147B3" w:rsidRPr="00004BC3" w:rsidRDefault="00D147B3" w:rsidP="00D147B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Qual é o título do texto?</w:t>
      </w:r>
    </w:p>
    <w:p w:rsidR="00004BC3" w:rsidRPr="00004BC3" w:rsidRDefault="00D147B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 xml:space="preserve">R: </w:t>
      </w:r>
      <w:r w:rsidR="00004BC3" w:rsidRPr="00004BC3">
        <w:rPr>
          <w:rFonts w:ascii="Verdana" w:hAnsi="Verdana" w:cs="Arial"/>
          <w:szCs w:val="24"/>
        </w:rPr>
        <w:t>__________________________________________________________________</w:t>
      </w:r>
    </w:p>
    <w:p w:rsidR="00D147B3" w:rsidRPr="00004BC3" w:rsidRDefault="00D147B3" w:rsidP="00D147B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lastRenderedPageBreak/>
        <w:t>Quantos parágrafos há no texto?</w:t>
      </w:r>
    </w:p>
    <w:p w:rsidR="00D147B3" w:rsidRPr="00004BC3" w:rsidRDefault="00D147B3" w:rsidP="00D147B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 xml:space="preserve">R: </w:t>
      </w:r>
      <w:r w:rsidR="00004BC3" w:rsidRPr="00004BC3">
        <w:rPr>
          <w:rFonts w:ascii="Verdana" w:hAnsi="Verdana" w:cs="Arial"/>
          <w:szCs w:val="24"/>
        </w:rPr>
        <w:t>__________________________________________________________________</w:t>
      </w:r>
    </w:p>
    <w:p w:rsidR="00D147B3" w:rsidRPr="00004BC3" w:rsidRDefault="00D147B3" w:rsidP="00D147B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Quem é o personagem principal da história?</w:t>
      </w:r>
    </w:p>
    <w:p w:rsidR="00D147B3" w:rsidRPr="00004BC3" w:rsidRDefault="00D147B3" w:rsidP="00D147B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 xml:space="preserve">R: </w:t>
      </w:r>
      <w:r w:rsidR="00004BC3" w:rsidRPr="00004BC3">
        <w:rPr>
          <w:rFonts w:ascii="Verdana" w:hAnsi="Verdana" w:cs="Arial"/>
          <w:szCs w:val="24"/>
        </w:rPr>
        <w:t>__________________________________________________________________</w:t>
      </w:r>
    </w:p>
    <w:p w:rsidR="00D147B3" w:rsidRPr="00004BC3" w:rsidRDefault="00004BC3" w:rsidP="00D147B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 xml:space="preserve">Do que o mandril mais gostava? 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O que o elefante contou para o macaco?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O que o mandril quis saber sobre o carnaval?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 xml:space="preserve">O que o macaco fez para saber a data do carnaval? 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O que o mandril fez quando não conseguiu descobrir a data do carnaval?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O que você acha sobre o carnaval? Justifique sua resposta.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R: 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t>____________________________________________________________________</w:t>
      </w:r>
    </w:p>
    <w:p w:rsidR="00004BC3" w:rsidRPr="00004BC3" w:rsidRDefault="00004BC3" w:rsidP="00004BC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04BC3">
        <w:rPr>
          <w:rFonts w:ascii="Verdana" w:hAnsi="Verdana" w:cs="Arial"/>
          <w:szCs w:val="24"/>
        </w:rPr>
        <w:lastRenderedPageBreak/>
        <w:t>Faça uma ilustração da história.</w:t>
      </w: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</w:p>
    <w:p w:rsidR="00004BC3" w:rsidRPr="00004BC3" w:rsidRDefault="00004BC3" w:rsidP="00004BC3">
      <w:pPr>
        <w:spacing w:line="360" w:lineRule="auto"/>
        <w:rPr>
          <w:rFonts w:ascii="Verdana" w:hAnsi="Verdana" w:cs="Arial"/>
          <w:szCs w:val="24"/>
        </w:rPr>
      </w:pPr>
    </w:p>
    <w:sectPr w:rsidR="00004BC3" w:rsidRPr="00004BC3" w:rsidSect="00D147B3">
      <w:footerReference w:type="default" r:id="rId8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05" w:rsidRDefault="00492305" w:rsidP="00FE55FB">
      <w:pPr>
        <w:spacing w:after="0" w:line="240" w:lineRule="auto"/>
      </w:pPr>
      <w:r>
        <w:separator/>
      </w:r>
    </w:p>
  </w:endnote>
  <w:endnote w:type="continuationSeparator" w:id="0">
    <w:p w:rsidR="00492305" w:rsidRDefault="004923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05" w:rsidRDefault="00492305" w:rsidP="00FE55FB">
      <w:pPr>
        <w:spacing w:after="0" w:line="240" w:lineRule="auto"/>
      </w:pPr>
      <w:r>
        <w:separator/>
      </w:r>
    </w:p>
  </w:footnote>
  <w:footnote w:type="continuationSeparator" w:id="0">
    <w:p w:rsidR="00492305" w:rsidRDefault="004923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2051"/>
    <w:multiLevelType w:val="hybridMultilevel"/>
    <w:tmpl w:val="0AE68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C3"/>
    <w:rsid w:val="00004B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2305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0A0E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7B3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C8BF-F51A-4699-9E88-6890B0D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7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3:41:00Z</cp:lastPrinted>
  <dcterms:created xsi:type="dcterms:W3CDTF">2017-08-05T03:26:00Z</dcterms:created>
  <dcterms:modified xsi:type="dcterms:W3CDTF">2017-08-05T03:43:00Z</dcterms:modified>
</cp:coreProperties>
</file>